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6A24F" w14:textId="57A8FEB3" w:rsidR="003C7C17" w:rsidRPr="00A97855" w:rsidRDefault="003C7C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7855">
        <w:rPr>
          <w:rFonts w:ascii="Times New Roman" w:hAnsi="Times New Roman" w:cs="Times New Roman"/>
          <w:sz w:val="28"/>
          <w:szCs w:val="28"/>
        </w:rPr>
        <w:t xml:space="preserve">Przekazuję Państwu tematy lekcji dla uczniów. Proszę o zorganizowanie systematycznej pracy dziecka pod kontrolą osoby </w:t>
      </w:r>
      <w:r w:rsidR="00B33D2D" w:rsidRPr="00A97855">
        <w:rPr>
          <w:rFonts w:ascii="Times New Roman" w:hAnsi="Times New Roman" w:cs="Times New Roman"/>
          <w:sz w:val="28"/>
          <w:szCs w:val="28"/>
        </w:rPr>
        <w:t>dorosłej</w:t>
      </w:r>
      <w:r w:rsidRPr="00A97855">
        <w:rPr>
          <w:rFonts w:ascii="Times New Roman" w:hAnsi="Times New Roman" w:cs="Times New Roman"/>
          <w:sz w:val="28"/>
          <w:szCs w:val="28"/>
        </w:rPr>
        <w:t xml:space="preserve"> , o tej samej porze dnia, według załączonego planu.</w:t>
      </w:r>
      <w:r w:rsidR="00B45EBE" w:rsidRPr="00A97855">
        <w:rPr>
          <w:rFonts w:ascii="Times New Roman" w:hAnsi="Times New Roman" w:cs="Times New Roman"/>
          <w:sz w:val="28"/>
          <w:szCs w:val="28"/>
        </w:rPr>
        <w:t xml:space="preserve"> </w:t>
      </w:r>
      <w:r w:rsidR="0071067F" w:rsidRPr="00A97855">
        <w:rPr>
          <w:rFonts w:ascii="Times New Roman" w:hAnsi="Times New Roman" w:cs="Times New Roman"/>
          <w:sz w:val="28"/>
          <w:szCs w:val="28"/>
        </w:rPr>
        <w:t xml:space="preserve">Zagadnienia są podane na okres od 16-20 marca. Kolejne </w:t>
      </w:r>
      <w:r w:rsidR="00B45EBE" w:rsidRPr="00A97855">
        <w:rPr>
          <w:rFonts w:ascii="Times New Roman" w:hAnsi="Times New Roman" w:cs="Times New Roman"/>
          <w:sz w:val="28"/>
          <w:szCs w:val="28"/>
        </w:rPr>
        <w:t>będą podane w poniedziałek 23 marca.</w:t>
      </w:r>
    </w:p>
    <w:p w14:paraId="6CC66FD5" w14:textId="499728C8" w:rsidR="003C7C17" w:rsidRPr="00A97855" w:rsidRDefault="003C7C17">
      <w:pPr>
        <w:rPr>
          <w:rFonts w:ascii="Times New Roman" w:hAnsi="Times New Roman" w:cs="Times New Roman"/>
          <w:sz w:val="28"/>
          <w:szCs w:val="28"/>
        </w:rPr>
      </w:pPr>
      <w:r w:rsidRPr="00A97855">
        <w:rPr>
          <w:rFonts w:ascii="Times New Roman" w:hAnsi="Times New Roman" w:cs="Times New Roman"/>
          <w:sz w:val="28"/>
          <w:szCs w:val="28"/>
        </w:rPr>
        <w:t>Zadane prace będą sprawdzone i ocenione po powrocie do szkoły. Dziękuję Państwu za współpracę.</w:t>
      </w:r>
    </w:p>
    <w:p w14:paraId="470464AF" w14:textId="724B2743" w:rsidR="00B33D2D" w:rsidRPr="00B45EBE" w:rsidRDefault="00B33D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>TEMATY ZAJĘĆ DLA KLASY IB</w:t>
      </w:r>
    </w:p>
    <w:p w14:paraId="482E37CA" w14:textId="30241037" w:rsidR="00B33D2D" w:rsidRPr="00B45EBE" w:rsidRDefault="00B33D2D" w:rsidP="00B33D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WSKAZÓWKI DLA RODZIC</w:t>
      </w:r>
      <w:r w:rsidR="00A97855">
        <w:rPr>
          <w:rFonts w:ascii="Times New Roman" w:hAnsi="Times New Roman" w:cs="Times New Roman"/>
          <w:sz w:val="24"/>
          <w:szCs w:val="24"/>
        </w:rPr>
        <w:t>Ó</w:t>
      </w:r>
      <w:r w:rsidRPr="00B45EBE">
        <w:rPr>
          <w:rFonts w:ascii="Times New Roman" w:hAnsi="Times New Roman" w:cs="Times New Roman"/>
          <w:sz w:val="24"/>
          <w:szCs w:val="24"/>
        </w:rPr>
        <w:t>W I UCZNIÓW</w:t>
      </w:r>
    </w:p>
    <w:p w14:paraId="514B38EE" w14:textId="4DD3EE95" w:rsidR="00B33D2D" w:rsidRPr="00B45EBE" w:rsidRDefault="00B33D2D" w:rsidP="00B33D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74A817" w14:textId="650C6589" w:rsidR="00B33D2D" w:rsidRPr="00B45EBE" w:rsidRDefault="00B33D2D" w:rsidP="00B33D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>16 marca ( poniedziałek</w:t>
      </w:r>
      <w:r w:rsidRPr="00B45EBE">
        <w:rPr>
          <w:rFonts w:ascii="Times New Roman" w:hAnsi="Times New Roman" w:cs="Times New Roman"/>
          <w:sz w:val="24"/>
          <w:szCs w:val="24"/>
        </w:rPr>
        <w:t>)</w:t>
      </w:r>
    </w:p>
    <w:p w14:paraId="27A0226C" w14:textId="70B28F5D" w:rsidR="00B33D2D" w:rsidRPr="00B45EBE" w:rsidRDefault="00B33D2D" w:rsidP="00B33D2D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B45EBE">
        <w:rPr>
          <w:rFonts w:ascii="Times New Roman" w:hAnsi="Times New Roman" w:cs="Times New Roman"/>
          <w:sz w:val="24"/>
          <w:szCs w:val="24"/>
          <w:u w:val="single"/>
        </w:rPr>
        <w:t>Temat dnia: Niebieski samochodzik</w:t>
      </w:r>
    </w:p>
    <w:p w14:paraId="0D32CF82" w14:textId="714F7747" w:rsidR="00B33D2D" w:rsidRPr="00B45EBE" w:rsidRDefault="00B33D2D" w:rsidP="00B33D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9FE2D2" w14:textId="526F5EC7" w:rsidR="00B33D2D" w:rsidRPr="00B45EBE" w:rsidRDefault="00B33D2D" w:rsidP="00B33D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Podręcznik  - strona 26- 29</w:t>
      </w:r>
    </w:p>
    <w:p w14:paraId="1593C7CB" w14:textId="00E435AB" w:rsidR="00B33D2D" w:rsidRPr="00B45EBE" w:rsidRDefault="00B33D2D" w:rsidP="00B33D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Słuchanie  opowiadania Coś ślicznego ( dzieci mogą też przeczytać samodzielnie)</w:t>
      </w:r>
    </w:p>
    <w:p w14:paraId="36D3244B" w14:textId="226143F4" w:rsidR="00B33D2D" w:rsidRPr="00B45EBE" w:rsidRDefault="00B33D2D" w:rsidP="00B33D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Rozmowa na temat przeczytanego opowiadania ( polecenia na str. 27)</w:t>
      </w:r>
    </w:p>
    <w:p w14:paraId="08789E7E" w14:textId="7438692A" w:rsidR="00B33D2D" w:rsidRPr="00B45EBE" w:rsidRDefault="00B33D2D" w:rsidP="00B33D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Rozmowa na temat: </w:t>
      </w:r>
    </w:p>
    <w:p w14:paraId="4C7D0BBE" w14:textId="1795A7A8" w:rsidR="00B33D2D" w:rsidRPr="00B45EBE" w:rsidRDefault="00B33D2D" w:rsidP="00B33D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Czego nie wolno </w:t>
      </w:r>
      <w:r w:rsidR="00C96564" w:rsidRPr="00B45EBE">
        <w:rPr>
          <w:rFonts w:ascii="Times New Roman" w:hAnsi="Times New Roman" w:cs="Times New Roman"/>
          <w:sz w:val="24"/>
          <w:szCs w:val="24"/>
        </w:rPr>
        <w:t>nosić</w:t>
      </w:r>
      <w:r w:rsidRPr="00B45EBE">
        <w:rPr>
          <w:rFonts w:ascii="Times New Roman" w:hAnsi="Times New Roman" w:cs="Times New Roman"/>
          <w:sz w:val="24"/>
          <w:szCs w:val="24"/>
        </w:rPr>
        <w:t xml:space="preserve"> do szkoły</w:t>
      </w:r>
      <w:r w:rsidR="00C96564" w:rsidRPr="00B45EBE">
        <w:rPr>
          <w:rFonts w:ascii="Times New Roman" w:hAnsi="Times New Roman" w:cs="Times New Roman"/>
          <w:sz w:val="24"/>
          <w:szCs w:val="24"/>
        </w:rPr>
        <w:t>?</w:t>
      </w:r>
    </w:p>
    <w:p w14:paraId="634D95B2" w14:textId="7BB19ACC" w:rsidR="00C96564" w:rsidRPr="00B45EBE" w:rsidRDefault="00C96564" w:rsidP="00B33D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Jak zachowują się dzieci, które współpracują ze sobą?</w:t>
      </w:r>
    </w:p>
    <w:p w14:paraId="678C8CB4" w14:textId="669B05A5" w:rsidR="006514E3" w:rsidRPr="00B45EBE" w:rsidRDefault="006514E3" w:rsidP="00B33D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Oceń zachowanie Pankracego wobec kolegów.</w:t>
      </w:r>
    </w:p>
    <w:p w14:paraId="1C50113B" w14:textId="748C09AF" w:rsidR="00BB27D4" w:rsidRPr="00B45EBE" w:rsidRDefault="00BB27D4" w:rsidP="00BB27D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Co to</w:t>
      </w:r>
      <w:r w:rsidR="00935A7B" w:rsidRPr="00B45EBE">
        <w:rPr>
          <w:rFonts w:ascii="Times New Roman" w:hAnsi="Times New Roman" w:cs="Times New Roman"/>
          <w:sz w:val="24"/>
          <w:szCs w:val="24"/>
        </w:rPr>
        <w:t xml:space="preserve"> </w:t>
      </w:r>
      <w:r w:rsidRPr="00B45EBE">
        <w:rPr>
          <w:rFonts w:ascii="Times New Roman" w:hAnsi="Times New Roman" w:cs="Times New Roman"/>
          <w:sz w:val="24"/>
          <w:szCs w:val="24"/>
        </w:rPr>
        <w:t>jest alfabet?- str.28</w:t>
      </w:r>
    </w:p>
    <w:p w14:paraId="192A92FF" w14:textId="68AF4CE0" w:rsidR="00A252BA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3. </w:t>
      </w:r>
      <w:r w:rsidR="00A97855">
        <w:rPr>
          <w:rFonts w:ascii="Times New Roman" w:hAnsi="Times New Roman" w:cs="Times New Roman"/>
          <w:sz w:val="24"/>
          <w:szCs w:val="24"/>
        </w:rPr>
        <w:t xml:space="preserve">   </w:t>
      </w:r>
      <w:r w:rsidRPr="00B45EBE">
        <w:rPr>
          <w:rFonts w:ascii="Times New Roman" w:hAnsi="Times New Roman" w:cs="Times New Roman"/>
          <w:sz w:val="24"/>
          <w:szCs w:val="24"/>
        </w:rPr>
        <w:t>Karty ćwiczeń – ed. polonistyczna- str. 18</w:t>
      </w:r>
    </w:p>
    <w:p w14:paraId="72B24D9A" w14:textId="0860A901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14E3" w:rsidRPr="00B45EBE">
        <w:rPr>
          <w:rFonts w:ascii="Times New Roman" w:hAnsi="Times New Roman" w:cs="Times New Roman"/>
          <w:sz w:val="24"/>
          <w:szCs w:val="24"/>
        </w:rPr>
        <w:t>Ćwiczenie</w:t>
      </w:r>
      <w:r w:rsidRPr="00B45EBE">
        <w:rPr>
          <w:rFonts w:ascii="Times New Roman" w:hAnsi="Times New Roman" w:cs="Times New Roman"/>
          <w:sz w:val="24"/>
          <w:szCs w:val="24"/>
        </w:rPr>
        <w:t xml:space="preserve"> 1,2, i 3</w:t>
      </w:r>
    </w:p>
    <w:p w14:paraId="03B2D916" w14:textId="63A6EA6C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Ćwiczenie 4 – </w:t>
      </w:r>
      <w:r w:rsidR="00935A7B" w:rsidRPr="00B45EBE">
        <w:rPr>
          <w:rFonts w:ascii="Times New Roman" w:hAnsi="Times New Roman" w:cs="Times New Roman"/>
          <w:sz w:val="24"/>
          <w:szCs w:val="24"/>
        </w:rPr>
        <w:t>wyjaśnia</w:t>
      </w:r>
      <w:r w:rsidRPr="00B45EBE">
        <w:rPr>
          <w:rFonts w:ascii="Times New Roman" w:hAnsi="Times New Roman" w:cs="Times New Roman"/>
          <w:sz w:val="24"/>
          <w:szCs w:val="24"/>
        </w:rPr>
        <w:t xml:space="preserve"> : Do czego potrzebny jest alfabet.</w:t>
      </w:r>
    </w:p>
    <w:p w14:paraId="154D287F" w14:textId="3B6DD8F9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4. </w:t>
      </w:r>
      <w:r w:rsidR="00A97855">
        <w:rPr>
          <w:rFonts w:ascii="Times New Roman" w:hAnsi="Times New Roman" w:cs="Times New Roman"/>
          <w:sz w:val="24"/>
          <w:szCs w:val="24"/>
        </w:rPr>
        <w:t xml:space="preserve">   </w:t>
      </w:r>
      <w:r w:rsidRPr="00B45EBE">
        <w:rPr>
          <w:rFonts w:ascii="Times New Roman" w:hAnsi="Times New Roman" w:cs="Times New Roman"/>
          <w:sz w:val="24"/>
          <w:szCs w:val="24"/>
        </w:rPr>
        <w:t xml:space="preserve">W zeszycie do </w:t>
      </w:r>
      <w:r w:rsidR="00935A7B" w:rsidRPr="00B45EBE">
        <w:rPr>
          <w:rFonts w:ascii="Times New Roman" w:hAnsi="Times New Roman" w:cs="Times New Roman"/>
          <w:sz w:val="24"/>
          <w:szCs w:val="24"/>
        </w:rPr>
        <w:t>języka</w:t>
      </w:r>
      <w:r w:rsidRPr="00B45EBE">
        <w:rPr>
          <w:rFonts w:ascii="Times New Roman" w:hAnsi="Times New Roman" w:cs="Times New Roman"/>
          <w:sz w:val="24"/>
          <w:szCs w:val="24"/>
        </w:rPr>
        <w:t xml:space="preserve"> polskiego:</w:t>
      </w:r>
    </w:p>
    <w:p w14:paraId="7383834A" w14:textId="54CA180A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</w:t>
      </w:r>
      <w:r w:rsidR="00A97855">
        <w:rPr>
          <w:rFonts w:ascii="Times New Roman" w:hAnsi="Times New Roman" w:cs="Times New Roman"/>
          <w:sz w:val="24"/>
          <w:szCs w:val="24"/>
        </w:rPr>
        <w:t xml:space="preserve">     </w:t>
      </w:r>
      <w:r w:rsidRPr="00B45EBE">
        <w:rPr>
          <w:rFonts w:ascii="Times New Roman" w:hAnsi="Times New Roman" w:cs="Times New Roman"/>
          <w:sz w:val="24"/>
          <w:szCs w:val="24"/>
        </w:rPr>
        <w:t xml:space="preserve">Przepisanie alfabetu str.28, </w:t>
      </w:r>
      <w:r w:rsidR="00935A7B" w:rsidRPr="00B45EBE">
        <w:rPr>
          <w:rFonts w:ascii="Times New Roman" w:hAnsi="Times New Roman" w:cs="Times New Roman"/>
          <w:sz w:val="24"/>
          <w:szCs w:val="24"/>
        </w:rPr>
        <w:t>znaczenie</w:t>
      </w:r>
      <w:r w:rsidRPr="00B45EBE">
        <w:rPr>
          <w:rFonts w:ascii="Times New Roman" w:hAnsi="Times New Roman" w:cs="Times New Roman"/>
          <w:sz w:val="24"/>
          <w:szCs w:val="24"/>
        </w:rPr>
        <w:t xml:space="preserve"> na czerwono samogłosek i na niebiesko spółgłosek.</w:t>
      </w:r>
    </w:p>
    <w:p w14:paraId="78C9D03F" w14:textId="635A199E" w:rsidR="00BB27D4" w:rsidRPr="00B45EBE" w:rsidRDefault="00A97855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27D4" w:rsidRPr="00B45EBE">
        <w:rPr>
          <w:rFonts w:ascii="Times New Roman" w:hAnsi="Times New Roman" w:cs="Times New Roman"/>
          <w:sz w:val="24"/>
          <w:szCs w:val="24"/>
        </w:rPr>
        <w:t>Wykonanie ćw. 4 str. 28- zapisanie podanych wyrazów w kolejności alfabetycznej.</w:t>
      </w:r>
    </w:p>
    <w:p w14:paraId="647A3007" w14:textId="40D94ECC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5.</w:t>
      </w:r>
      <w:r w:rsidR="00A97855">
        <w:rPr>
          <w:rFonts w:ascii="Times New Roman" w:hAnsi="Times New Roman" w:cs="Times New Roman"/>
          <w:sz w:val="24"/>
          <w:szCs w:val="24"/>
        </w:rPr>
        <w:t xml:space="preserve">    </w:t>
      </w:r>
      <w:r w:rsidRPr="00B45EBE">
        <w:rPr>
          <w:rFonts w:ascii="Times New Roman" w:hAnsi="Times New Roman" w:cs="Times New Roman"/>
          <w:sz w:val="24"/>
          <w:szCs w:val="24"/>
        </w:rPr>
        <w:t>Edukacja matematyczna- podręcznik str.29</w:t>
      </w:r>
    </w:p>
    <w:p w14:paraId="67016B60" w14:textId="3639D288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</w:t>
      </w:r>
      <w:r w:rsidR="00A97855">
        <w:rPr>
          <w:rFonts w:ascii="Times New Roman" w:hAnsi="Times New Roman" w:cs="Times New Roman"/>
          <w:sz w:val="24"/>
          <w:szCs w:val="24"/>
        </w:rPr>
        <w:t xml:space="preserve">      </w:t>
      </w:r>
      <w:r w:rsidRPr="00B45EBE">
        <w:rPr>
          <w:rFonts w:ascii="Times New Roman" w:hAnsi="Times New Roman" w:cs="Times New Roman"/>
          <w:sz w:val="24"/>
          <w:szCs w:val="24"/>
        </w:rPr>
        <w:t>Ćwiczenie str. 11</w:t>
      </w:r>
      <w:r w:rsidR="006514E3" w:rsidRPr="00B45EBE">
        <w:rPr>
          <w:rFonts w:ascii="Times New Roman" w:hAnsi="Times New Roman" w:cs="Times New Roman"/>
          <w:sz w:val="24"/>
          <w:szCs w:val="24"/>
        </w:rPr>
        <w:t>- utrwalenie stron- prawa, lewa.</w:t>
      </w:r>
    </w:p>
    <w:p w14:paraId="66970D56" w14:textId="53A012FC" w:rsidR="00BB27D4" w:rsidRPr="00B45EBE" w:rsidRDefault="00BB27D4" w:rsidP="00BB27D4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6. </w:t>
      </w:r>
      <w:r w:rsidR="00A97855">
        <w:rPr>
          <w:rFonts w:ascii="Times New Roman" w:hAnsi="Times New Roman" w:cs="Times New Roman"/>
          <w:sz w:val="24"/>
          <w:szCs w:val="24"/>
        </w:rPr>
        <w:t xml:space="preserve">  </w:t>
      </w:r>
      <w:r w:rsidRPr="00B45EBE">
        <w:rPr>
          <w:rFonts w:ascii="Times New Roman" w:hAnsi="Times New Roman" w:cs="Times New Roman"/>
          <w:sz w:val="24"/>
          <w:szCs w:val="24"/>
        </w:rPr>
        <w:t xml:space="preserve">Edukacja techniczna </w:t>
      </w:r>
    </w:p>
    <w:p w14:paraId="2548BB78" w14:textId="301EA416" w:rsidR="00935A7B" w:rsidRPr="00B45EBE" w:rsidRDefault="00BB27D4" w:rsidP="00B2454D">
      <w:pPr>
        <w:pStyle w:val="Akapitzlist"/>
        <w:tabs>
          <w:tab w:val="left" w:pos="336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</w:t>
      </w:r>
      <w:r w:rsidR="00A97855">
        <w:rPr>
          <w:rFonts w:ascii="Times New Roman" w:hAnsi="Times New Roman" w:cs="Times New Roman"/>
          <w:sz w:val="24"/>
          <w:szCs w:val="24"/>
        </w:rPr>
        <w:t xml:space="preserve">     </w:t>
      </w:r>
      <w:r w:rsidRPr="00B45EBE">
        <w:rPr>
          <w:rFonts w:ascii="Times New Roman" w:hAnsi="Times New Roman" w:cs="Times New Roman"/>
          <w:sz w:val="24"/>
          <w:szCs w:val="24"/>
        </w:rPr>
        <w:t>Wykonanie wiatraczk</w:t>
      </w:r>
      <w:r w:rsidR="00935A7B" w:rsidRPr="00B45EBE">
        <w:rPr>
          <w:rFonts w:ascii="Times New Roman" w:hAnsi="Times New Roman" w:cs="Times New Roman"/>
          <w:sz w:val="24"/>
          <w:szCs w:val="24"/>
        </w:rPr>
        <w:t xml:space="preserve">a z papieru w kształcie kwadratu. Rogi ponacinaj po przekątnej w równej odległości od środka. Zaginaj rogi do środka kwadratu i przyklej klejem. Wiatraczek przymocuj do patyka pinezką. Ostry koniec zabezpiecz korkiem. </w:t>
      </w:r>
    </w:p>
    <w:p w14:paraId="3D63B56E" w14:textId="77777777" w:rsidR="00935A7B" w:rsidRPr="00B45EBE" w:rsidRDefault="00935A7B" w:rsidP="00935A7B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 7. Praca domowa. </w:t>
      </w:r>
    </w:p>
    <w:p w14:paraId="51C83EFC" w14:textId="3D3EE93B" w:rsidR="00A97855" w:rsidRPr="00B2454D" w:rsidRDefault="00935A7B" w:rsidP="00935A7B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     Naucz się czytać tekst zaznaczony na zielono. Naucz się alfabetu na pamięć.</w:t>
      </w:r>
    </w:p>
    <w:p w14:paraId="25EEC137" w14:textId="3339F712" w:rsidR="00935A7B" w:rsidRPr="00B45EBE" w:rsidRDefault="00935A7B" w:rsidP="00935A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 xml:space="preserve"> 17 marca ( wtorek)</w:t>
      </w:r>
    </w:p>
    <w:p w14:paraId="37223CB1" w14:textId="6DAC07BC" w:rsidR="00935A7B" w:rsidRPr="00B45EBE" w:rsidRDefault="00935A7B" w:rsidP="00935A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5EBE">
        <w:rPr>
          <w:rFonts w:ascii="Times New Roman" w:hAnsi="Times New Roman" w:cs="Times New Roman"/>
          <w:sz w:val="24"/>
          <w:szCs w:val="24"/>
          <w:u w:val="single"/>
        </w:rPr>
        <w:t xml:space="preserve">Temat dnia: </w:t>
      </w:r>
      <w:r w:rsidR="006514E3" w:rsidRPr="00B45EBE">
        <w:rPr>
          <w:rFonts w:ascii="Times New Roman" w:hAnsi="Times New Roman" w:cs="Times New Roman"/>
          <w:sz w:val="24"/>
          <w:szCs w:val="24"/>
          <w:u w:val="single"/>
        </w:rPr>
        <w:t>Rodziców</w:t>
      </w:r>
      <w:r w:rsidRPr="00B45EBE">
        <w:rPr>
          <w:rFonts w:ascii="Times New Roman" w:hAnsi="Times New Roman" w:cs="Times New Roman"/>
          <w:sz w:val="24"/>
          <w:szCs w:val="24"/>
          <w:u w:val="single"/>
        </w:rPr>
        <w:t xml:space="preserve"> nie ma w domu.</w:t>
      </w:r>
    </w:p>
    <w:p w14:paraId="36B6F6C7" w14:textId="7F403B3D" w:rsidR="00935A7B" w:rsidRPr="00B45EBE" w:rsidRDefault="006514E3" w:rsidP="006514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Podręcznik – strona 30-31</w:t>
      </w:r>
    </w:p>
    <w:p w14:paraId="5E2D95FC" w14:textId="525E8AC3" w:rsidR="006514E3" w:rsidRPr="00B45EBE" w:rsidRDefault="006514E3" w:rsidP="006514E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Obejrzenie ilustracji na str. 30</w:t>
      </w:r>
    </w:p>
    <w:p w14:paraId="0FFE2AB7" w14:textId="5954B179" w:rsidR="006514E3" w:rsidRPr="00B45EBE" w:rsidRDefault="006514E3" w:rsidP="006514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Rozmowa na temat:</w:t>
      </w:r>
    </w:p>
    <w:p w14:paraId="21295709" w14:textId="43D08F5A" w:rsidR="006514E3" w:rsidRPr="00B45EBE" w:rsidRDefault="006514E3" w:rsidP="006514E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Co </w:t>
      </w:r>
      <w:r w:rsidR="00A92432" w:rsidRPr="00B45EBE">
        <w:rPr>
          <w:rFonts w:ascii="Times New Roman" w:hAnsi="Times New Roman" w:cs="Times New Roman"/>
          <w:sz w:val="24"/>
          <w:szCs w:val="24"/>
        </w:rPr>
        <w:t>robią</w:t>
      </w:r>
      <w:r w:rsidRPr="00B45EBE">
        <w:rPr>
          <w:rFonts w:ascii="Times New Roman" w:hAnsi="Times New Roman" w:cs="Times New Roman"/>
          <w:sz w:val="24"/>
          <w:szCs w:val="24"/>
        </w:rPr>
        <w:t xml:space="preserve"> dzieci na poszczególnych ilustracjach , gdy </w:t>
      </w:r>
      <w:r w:rsidR="00A92432" w:rsidRPr="00B45EBE">
        <w:rPr>
          <w:rFonts w:ascii="Times New Roman" w:hAnsi="Times New Roman" w:cs="Times New Roman"/>
          <w:sz w:val="24"/>
          <w:szCs w:val="24"/>
        </w:rPr>
        <w:t>rodziców</w:t>
      </w:r>
      <w:r w:rsidRPr="00B45EBE">
        <w:rPr>
          <w:rFonts w:ascii="Times New Roman" w:hAnsi="Times New Roman" w:cs="Times New Roman"/>
          <w:sz w:val="24"/>
          <w:szCs w:val="24"/>
        </w:rPr>
        <w:t xml:space="preserve"> nie ma w domu.?</w:t>
      </w:r>
    </w:p>
    <w:p w14:paraId="52927184" w14:textId="0E3DCF1B" w:rsidR="006514E3" w:rsidRPr="00B45EBE" w:rsidRDefault="006514E3" w:rsidP="006514E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Które zachowania </w:t>
      </w:r>
      <w:r w:rsidR="00A92432" w:rsidRPr="00B45EBE">
        <w:rPr>
          <w:rFonts w:ascii="Times New Roman" w:hAnsi="Times New Roman" w:cs="Times New Roman"/>
          <w:sz w:val="24"/>
          <w:szCs w:val="24"/>
        </w:rPr>
        <w:t>dzieci</w:t>
      </w:r>
      <w:r w:rsidRPr="00B45EBE">
        <w:rPr>
          <w:rFonts w:ascii="Times New Roman" w:hAnsi="Times New Roman" w:cs="Times New Roman"/>
          <w:sz w:val="24"/>
          <w:szCs w:val="24"/>
        </w:rPr>
        <w:t xml:space="preserve"> są bezpieczne</w:t>
      </w:r>
      <w:r w:rsidR="00E437D2" w:rsidRPr="00B45EBE">
        <w:rPr>
          <w:rFonts w:ascii="Times New Roman" w:hAnsi="Times New Roman" w:cs="Times New Roman"/>
          <w:sz w:val="24"/>
          <w:szCs w:val="24"/>
        </w:rPr>
        <w:t>?</w:t>
      </w:r>
    </w:p>
    <w:p w14:paraId="743EF953" w14:textId="071A27B0" w:rsidR="00E437D2" w:rsidRPr="00B45EBE" w:rsidRDefault="00E437D2" w:rsidP="006514E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Jak należy się zachować wobec osób obcych i koleżanek i kolegów, gdy rodziców nie ma w domu?</w:t>
      </w:r>
    </w:p>
    <w:p w14:paraId="7F143D0A" w14:textId="1171404A" w:rsidR="00A92432" w:rsidRPr="00B45EBE" w:rsidRDefault="00A92432" w:rsidP="006514E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Wspólne ustalenie czego nie mogą robić dzieci, gdy rodziców nie ma w domu i dlaczego?</w:t>
      </w:r>
    </w:p>
    <w:p w14:paraId="40BC16F2" w14:textId="6EAFAB81" w:rsidR="00E437D2" w:rsidRPr="00B45EBE" w:rsidRDefault="00E437D2" w:rsidP="006514E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Jak dbać o bezpieczeństwo własne i innych?</w:t>
      </w:r>
    </w:p>
    <w:p w14:paraId="738F665F" w14:textId="27AE0612" w:rsidR="00A92432" w:rsidRPr="00B45EBE" w:rsidRDefault="00A92432" w:rsidP="00A924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Karty ćwiczeń- edukacja polonistyczna- ćw. 1 srt.20</w:t>
      </w:r>
    </w:p>
    <w:p w14:paraId="5A2BA4CC" w14:textId="7DD7F093" w:rsidR="00A92432" w:rsidRPr="00B45EBE" w:rsidRDefault="00A92432" w:rsidP="00A924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Zeszyt do języka polskiego</w:t>
      </w:r>
    </w:p>
    <w:p w14:paraId="61CD7E62" w14:textId="4CEF423A" w:rsidR="00A92432" w:rsidRPr="00B45EBE" w:rsidRDefault="00E437D2" w:rsidP="00A92432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92432" w:rsidRPr="00B45EBE">
        <w:rPr>
          <w:rFonts w:ascii="Times New Roman" w:hAnsi="Times New Roman" w:cs="Times New Roman"/>
          <w:sz w:val="24"/>
          <w:szCs w:val="24"/>
        </w:rPr>
        <w:t xml:space="preserve"> zda</w:t>
      </w:r>
      <w:r w:rsidR="00A97855">
        <w:rPr>
          <w:rFonts w:ascii="Times New Roman" w:hAnsi="Times New Roman" w:cs="Times New Roman"/>
          <w:sz w:val="24"/>
          <w:szCs w:val="24"/>
        </w:rPr>
        <w:t xml:space="preserve">nie </w:t>
      </w:r>
      <w:r w:rsidR="00A92432" w:rsidRPr="00B45EBE">
        <w:rPr>
          <w:rFonts w:ascii="Times New Roman" w:hAnsi="Times New Roman" w:cs="Times New Roman"/>
          <w:sz w:val="24"/>
          <w:szCs w:val="24"/>
        </w:rPr>
        <w:t>2, str.30 oraz</w:t>
      </w:r>
      <w:r w:rsidR="00A97855">
        <w:rPr>
          <w:rFonts w:ascii="Times New Roman" w:hAnsi="Times New Roman" w:cs="Times New Roman"/>
          <w:sz w:val="24"/>
          <w:szCs w:val="24"/>
        </w:rPr>
        <w:t xml:space="preserve"> ułożenie </w:t>
      </w:r>
      <w:r w:rsidR="001F0685">
        <w:rPr>
          <w:rFonts w:ascii="Times New Roman" w:hAnsi="Times New Roman" w:cs="Times New Roman"/>
          <w:sz w:val="24"/>
          <w:szCs w:val="24"/>
        </w:rPr>
        <w:t>dodatkowych</w:t>
      </w:r>
      <w:r w:rsidR="00A92432" w:rsidRPr="00B45EBE">
        <w:rPr>
          <w:rFonts w:ascii="Times New Roman" w:hAnsi="Times New Roman" w:cs="Times New Roman"/>
          <w:sz w:val="24"/>
          <w:szCs w:val="24"/>
        </w:rPr>
        <w:t xml:space="preserve"> dwóch </w:t>
      </w:r>
      <w:r w:rsidR="001F0685">
        <w:rPr>
          <w:rFonts w:ascii="Times New Roman" w:hAnsi="Times New Roman" w:cs="Times New Roman"/>
          <w:sz w:val="24"/>
          <w:szCs w:val="24"/>
        </w:rPr>
        <w:t xml:space="preserve">zdań </w:t>
      </w:r>
      <w:r w:rsidR="00A92432" w:rsidRPr="00B45EBE">
        <w:rPr>
          <w:rFonts w:ascii="Times New Roman" w:hAnsi="Times New Roman" w:cs="Times New Roman"/>
          <w:sz w:val="24"/>
          <w:szCs w:val="24"/>
        </w:rPr>
        <w:t xml:space="preserve"> samodzielnie  przez dzieci dotyczących bezpiecznych zabaw w domu.</w:t>
      </w:r>
    </w:p>
    <w:p w14:paraId="6D7BEE90" w14:textId="551B13B7" w:rsidR="00A92432" w:rsidRPr="00B45EBE" w:rsidRDefault="00A92432" w:rsidP="00A924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Rodzina wyrazów- wyjaśnienie pojęcia poprzez ćwiczenie 1  w podręczniku na str. 31 oraz ćwiczenie 2 – krata ćwiczeń str.20. Ustalenie i zapisanie wniosku w zeszycie: Rodzina wyrazów to słowa, w których można odnaleźć ten sam wyraz</w:t>
      </w:r>
      <w:r w:rsidR="001F0685">
        <w:rPr>
          <w:rFonts w:ascii="Times New Roman" w:hAnsi="Times New Roman" w:cs="Times New Roman"/>
          <w:sz w:val="24"/>
          <w:szCs w:val="24"/>
        </w:rPr>
        <w:t xml:space="preserve"> : dom, domownik, podomka.</w:t>
      </w:r>
    </w:p>
    <w:p w14:paraId="35223D92" w14:textId="45DD1339" w:rsidR="00E437D2" w:rsidRPr="00B45EBE" w:rsidRDefault="00E437D2" w:rsidP="00A924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Edukacja matematyczna – podręcznik str.31</w:t>
      </w:r>
    </w:p>
    <w:p w14:paraId="4D3752F7" w14:textId="1159AAD4" w:rsidR="00E437D2" w:rsidRPr="00B45EBE" w:rsidRDefault="00E437D2" w:rsidP="00E437D2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Posługiwanie się pojęciami: najdłuższy, najkrótszy, najwyższy, najniższy, najwęższy, najszerszy</w:t>
      </w:r>
    </w:p>
    <w:p w14:paraId="6BAA9144" w14:textId="447F4477" w:rsidR="00E437D2" w:rsidRPr="00B45EBE" w:rsidRDefault="00E437D2" w:rsidP="00E437D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Karty matematyczne str.12</w:t>
      </w:r>
      <w:r w:rsidR="001F0685">
        <w:rPr>
          <w:rFonts w:ascii="Times New Roman" w:hAnsi="Times New Roman" w:cs="Times New Roman"/>
          <w:sz w:val="24"/>
          <w:szCs w:val="24"/>
        </w:rPr>
        <w:t>.</w:t>
      </w:r>
    </w:p>
    <w:p w14:paraId="00C717DF" w14:textId="77777777" w:rsidR="00E437D2" w:rsidRPr="00B45EBE" w:rsidRDefault="00E437D2" w:rsidP="00E437D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Praca domowa.</w:t>
      </w:r>
    </w:p>
    <w:p w14:paraId="758392C4" w14:textId="169D4B32" w:rsidR="00E437D2" w:rsidRPr="00B45EBE" w:rsidRDefault="00E437D2" w:rsidP="00E437D2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 Narysuj odcinki o długości : 5cm, 10cm i 2cm. Zaznacz na czerwono najdłuższy  odcinek a na zielono najkrótszy odcinek.</w:t>
      </w:r>
    </w:p>
    <w:p w14:paraId="13E10002" w14:textId="64535472" w:rsidR="00E437D2" w:rsidRPr="00B45EBE" w:rsidRDefault="00E437D2" w:rsidP="00E437D2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Ćwiczenie 4 i5 str.21</w:t>
      </w:r>
    </w:p>
    <w:p w14:paraId="6BDB787F" w14:textId="5DAA8D3B" w:rsidR="00E437D2" w:rsidRPr="00B45EBE" w:rsidRDefault="00E437D2" w:rsidP="00E437D2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</w:p>
    <w:p w14:paraId="72F8FC41" w14:textId="224C2E06" w:rsidR="00E437D2" w:rsidRPr="00B45EBE" w:rsidRDefault="00E437D2" w:rsidP="00E437D2">
      <w:pPr>
        <w:pStyle w:val="Akapitzlist"/>
        <w:ind w:left="405"/>
        <w:rPr>
          <w:rFonts w:ascii="Times New Roman" w:hAnsi="Times New Roman" w:cs="Times New Roman"/>
          <w:b/>
          <w:bCs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>18 marca ( środa)</w:t>
      </w:r>
    </w:p>
    <w:p w14:paraId="2D5819C7" w14:textId="5133F4C6" w:rsidR="003113B3" w:rsidRPr="00B45EBE" w:rsidRDefault="003113B3" w:rsidP="00E437D2">
      <w:pPr>
        <w:pStyle w:val="Akapitzlist"/>
        <w:ind w:left="405"/>
        <w:rPr>
          <w:rFonts w:ascii="Times New Roman" w:hAnsi="Times New Roman" w:cs="Times New Roman"/>
          <w:sz w:val="24"/>
          <w:szCs w:val="24"/>
          <w:u w:val="single"/>
        </w:rPr>
      </w:pPr>
      <w:r w:rsidRPr="00B45EBE">
        <w:rPr>
          <w:rFonts w:ascii="Times New Roman" w:hAnsi="Times New Roman" w:cs="Times New Roman"/>
          <w:sz w:val="24"/>
          <w:szCs w:val="24"/>
          <w:u w:val="single"/>
        </w:rPr>
        <w:t xml:space="preserve">Temat dnia : Nasza Ojczyzna </w:t>
      </w:r>
    </w:p>
    <w:p w14:paraId="1603BD58" w14:textId="6E943B2E" w:rsidR="003113B3" w:rsidRPr="00B45EBE" w:rsidRDefault="003113B3" w:rsidP="003113B3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14:paraId="10851547" w14:textId="74C20C0C" w:rsidR="00A92432" w:rsidRPr="00B45EBE" w:rsidRDefault="003113B3" w:rsidP="003113B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Utrwalenie wiadomości o symbolach Polski , Europy.</w:t>
      </w:r>
    </w:p>
    <w:p w14:paraId="47A7E90F" w14:textId="54D27B4A" w:rsidR="003113B3" w:rsidRPr="00B45EBE" w:rsidRDefault="003113B3" w:rsidP="003113B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Korzystanie z platformy epodreczniki.pl</w:t>
      </w:r>
    </w:p>
    <w:p w14:paraId="29D09EC0" w14:textId="3A875E3E" w:rsidR="003113B3" w:rsidRDefault="003113B3" w:rsidP="003113B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Wybieramy: kształcenie ogólne ,  następnie-  edukacja wczesnoszkolna – klasa 1, książka 3 – wiosna. </w:t>
      </w:r>
      <w:r w:rsidR="00A97855">
        <w:rPr>
          <w:rFonts w:ascii="Times New Roman" w:hAnsi="Times New Roman" w:cs="Times New Roman"/>
          <w:sz w:val="24"/>
          <w:szCs w:val="24"/>
        </w:rPr>
        <w:t xml:space="preserve">Po otwarciu podręcznika  po lewej stronie jest chmurka ze spisem treści. Naciskamy w nią i zobaczymy spis treści pod symbolem domku. </w:t>
      </w:r>
      <w:r w:rsidRPr="00B45EBE">
        <w:rPr>
          <w:rFonts w:ascii="Times New Roman" w:hAnsi="Times New Roman" w:cs="Times New Roman"/>
          <w:sz w:val="24"/>
          <w:szCs w:val="24"/>
        </w:rPr>
        <w:t>W tej części blok 26</w:t>
      </w:r>
      <w:r w:rsidR="00A97855">
        <w:rPr>
          <w:rFonts w:ascii="Times New Roman" w:hAnsi="Times New Roman" w:cs="Times New Roman"/>
          <w:sz w:val="24"/>
          <w:szCs w:val="24"/>
        </w:rPr>
        <w:t xml:space="preserve">, ma symbol ptaszka- </w:t>
      </w:r>
      <w:r w:rsidRPr="00B45EBE">
        <w:rPr>
          <w:rFonts w:ascii="Times New Roman" w:hAnsi="Times New Roman" w:cs="Times New Roman"/>
          <w:sz w:val="24"/>
          <w:szCs w:val="24"/>
        </w:rPr>
        <w:t xml:space="preserve"> Nasza Ojczyzna . </w:t>
      </w:r>
      <w:r w:rsidR="00A97855">
        <w:rPr>
          <w:rFonts w:ascii="Times New Roman" w:hAnsi="Times New Roman" w:cs="Times New Roman"/>
          <w:sz w:val="24"/>
          <w:szCs w:val="24"/>
        </w:rPr>
        <w:t xml:space="preserve">W </w:t>
      </w:r>
      <w:r w:rsidRPr="00B45EBE">
        <w:rPr>
          <w:rFonts w:ascii="Times New Roman" w:hAnsi="Times New Roman" w:cs="Times New Roman"/>
          <w:sz w:val="24"/>
          <w:szCs w:val="24"/>
        </w:rPr>
        <w:t xml:space="preserve"> tym bloku są 3 tematy pod numerem : 130, 131,132. Są to ćwiczenia interaktywne , polecenia są mówione po naciśnięciu mikrofonu. Ćwiczenia można powtarzać kilka razy. Ciekawa nauka poprzez zabawę.</w:t>
      </w:r>
    </w:p>
    <w:p w14:paraId="763739E0" w14:textId="595D320F" w:rsidR="009F4851" w:rsidRDefault="009F4851" w:rsidP="003113B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Uzupełnij tabelkę</w:t>
      </w:r>
    </w:p>
    <w:p w14:paraId="67563C3E" w14:textId="72520BB5" w:rsidR="009F4851" w:rsidRDefault="009F4851" w:rsidP="009F4851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2507"/>
        <w:gridCol w:w="2457"/>
        <w:gridCol w:w="2457"/>
        <w:gridCol w:w="2496"/>
      </w:tblGrid>
      <w:tr w:rsidR="009F4851" w14:paraId="2B53190D" w14:textId="77777777" w:rsidTr="009F4851">
        <w:tc>
          <w:tcPr>
            <w:tcW w:w="2614" w:type="dxa"/>
          </w:tcPr>
          <w:p w14:paraId="34888A33" w14:textId="761C49D2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z</w:t>
            </w:r>
          </w:p>
        </w:tc>
        <w:tc>
          <w:tcPr>
            <w:tcW w:w="2614" w:type="dxa"/>
          </w:tcPr>
          <w:p w14:paraId="752A871D" w14:textId="5F9CF3E5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iter</w:t>
            </w:r>
          </w:p>
        </w:tc>
        <w:tc>
          <w:tcPr>
            <w:tcW w:w="2614" w:type="dxa"/>
          </w:tcPr>
          <w:p w14:paraId="7B8E5366" w14:textId="0468B448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łosek</w:t>
            </w:r>
          </w:p>
        </w:tc>
        <w:tc>
          <w:tcPr>
            <w:tcW w:w="2614" w:type="dxa"/>
          </w:tcPr>
          <w:p w14:paraId="1E22779A" w14:textId="4991A843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głoski</w:t>
            </w:r>
          </w:p>
        </w:tc>
      </w:tr>
      <w:tr w:rsidR="009F4851" w14:paraId="690770CF" w14:textId="77777777" w:rsidTr="009F4851">
        <w:tc>
          <w:tcPr>
            <w:tcW w:w="2614" w:type="dxa"/>
          </w:tcPr>
          <w:p w14:paraId="2DF4D3DA" w14:textId="026B50C6" w:rsidR="009F4851" w:rsidRPr="009F4851" w:rsidRDefault="009F4851" w:rsidP="009F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51">
              <w:rPr>
                <w:rFonts w:ascii="Times New Roman" w:hAnsi="Times New Roman" w:cs="Times New Roman"/>
                <w:sz w:val="24"/>
                <w:szCs w:val="24"/>
              </w:rPr>
              <w:t>Ojczyzna</w:t>
            </w:r>
          </w:p>
        </w:tc>
        <w:tc>
          <w:tcPr>
            <w:tcW w:w="2614" w:type="dxa"/>
          </w:tcPr>
          <w:p w14:paraId="24701AA7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BBB44F1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A50CE4E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1" w14:paraId="181526E6" w14:textId="77777777" w:rsidTr="009F4851">
        <w:tc>
          <w:tcPr>
            <w:tcW w:w="2614" w:type="dxa"/>
          </w:tcPr>
          <w:p w14:paraId="5D7F934F" w14:textId="54508BD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dła</w:t>
            </w:r>
          </w:p>
        </w:tc>
        <w:tc>
          <w:tcPr>
            <w:tcW w:w="2614" w:type="dxa"/>
          </w:tcPr>
          <w:p w14:paraId="02431CF0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3B9D17E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AA6B25A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1" w14:paraId="6EDBC77F" w14:textId="77777777" w:rsidTr="009F4851">
        <w:tc>
          <w:tcPr>
            <w:tcW w:w="2614" w:type="dxa"/>
          </w:tcPr>
          <w:p w14:paraId="7F8C270E" w14:textId="5C85762E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ło</w:t>
            </w:r>
          </w:p>
        </w:tc>
        <w:tc>
          <w:tcPr>
            <w:tcW w:w="2614" w:type="dxa"/>
          </w:tcPr>
          <w:p w14:paraId="3EC3511A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60B2696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4D44805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1" w14:paraId="3D1C3062" w14:textId="77777777" w:rsidTr="009F4851">
        <w:tc>
          <w:tcPr>
            <w:tcW w:w="2614" w:type="dxa"/>
          </w:tcPr>
          <w:p w14:paraId="3A18AC53" w14:textId="625B66BD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mn</w:t>
            </w:r>
          </w:p>
        </w:tc>
        <w:tc>
          <w:tcPr>
            <w:tcW w:w="2614" w:type="dxa"/>
          </w:tcPr>
          <w:p w14:paraId="5F97B0DC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968D76A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61CE223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1" w14:paraId="0D4C7F4D" w14:textId="77777777" w:rsidTr="009F4851">
        <w:tc>
          <w:tcPr>
            <w:tcW w:w="2614" w:type="dxa"/>
          </w:tcPr>
          <w:p w14:paraId="42837585" w14:textId="5545B762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czyk</w:t>
            </w:r>
          </w:p>
        </w:tc>
        <w:tc>
          <w:tcPr>
            <w:tcW w:w="2614" w:type="dxa"/>
          </w:tcPr>
          <w:p w14:paraId="4840572B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75CDD04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097DED5" w14:textId="77777777" w:rsidR="009F4851" w:rsidRDefault="009F4851" w:rsidP="009F48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5C3BE" w14:textId="40A1B07C" w:rsidR="008853F7" w:rsidRDefault="003113B3" w:rsidP="003113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72AD3D30" w14:textId="53BE711A" w:rsidR="003113B3" w:rsidRPr="00B45EBE" w:rsidRDefault="003113B3" w:rsidP="003113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 xml:space="preserve"> 19 marca ( czwa</w:t>
      </w:r>
      <w:r w:rsidR="005033A6" w:rsidRPr="00B45EBE">
        <w:rPr>
          <w:rFonts w:ascii="Times New Roman" w:hAnsi="Times New Roman" w:cs="Times New Roman"/>
          <w:b/>
          <w:bCs/>
          <w:sz w:val="24"/>
          <w:szCs w:val="24"/>
        </w:rPr>
        <w:t>rtek)</w:t>
      </w:r>
    </w:p>
    <w:p w14:paraId="37A7A33C" w14:textId="71CFE0F6" w:rsidR="005033A6" w:rsidRPr="00B45EBE" w:rsidRDefault="005033A6" w:rsidP="003113B3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Temat dnia : Pierwsze kroki wiosny</w:t>
      </w:r>
    </w:p>
    <w:p w14:paraId="4EF63F11" w14:textId="00BAE725" w:rsidR="005033A6" w:rsidRPr="00B45EBE" w:rsidRDefault="005033A6" w:rsidP="005033A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Podręcznik – strona 32-33.</w:t>
      </w:r>
    </w:p>
    <w:p w14:paraId="1D422802" w14:textId="4DAE5462" w:rsidR="005033A6" w:rsidRPr="00B45EBE" w:rsidRDefault="005033A6" w:rsidP="005033A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Obejrzenie ilustracji w podręczniku.</w:t>
      </w:r>
    </w:p>
    <w:p w14:paraId="33E820A0" w14:textId="3C8EABA8" w:rsidR="00C479F8" w:rsidRPr="00B45EBE" w:rsidRDefault="00C479F8" w:rsidP="00C479F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Rozmowa na temat ilustracji:</w:t>
      </w:r>
    </w:p>
    <w:p w14:paraId="485C17A2" w14:textId="30DD8DB3" w:rsidR="00C479F8" w:rsidRPr="00B45EBE" w:rsidRDefault="00C479F8" w:rsidP="00C479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- </w:t>
      </w:r>
      <w:r w:rsidR="001F0685">
        <w:rPr>
          <w:rFonts w:ascii="Times New Roman" w:hAnsi="Times New Roman" w:cs="Times New Roman"/>
          <w:sz w:val="24"/>
          <w:szCs w:val="24"/>
        </w:rPr>
        <w:t>J</w:t>
      </w:r>
      <w:r w:rsidRPr="00B45EBE">
        <w:rPr>
          <w:rFonts w:ascii="Times New Roman" w:hAnsi="Times New Roman" w:cs="Times New Roman"/>
          <w:sz w:val="24"/>
          <w:szCs w:val="24"/>
        </w:rPr>
        <w:t>akie kwiaty są przedstawione na ilustracji?</w:t>
      </w:r>
    </w:p>
    <w:p w14:paraId="7294FF20" w14:textId="7E5A453F" w:rsidR="00C479F8" w:rsidRPr="00B45EBE" w:rsidRDefault="00C479F8" w:rsidP="00C479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- </w:t>
      </w:r>
      <w:r w:rsidR="001F0685">
        <w:rPr>
          <w:rFonts w:ascii="Times New Roman" w:hAnsi="Times New Roman" w:cs="Times New Roman"/>
          <w:sz w:val="24"/>
          <w:szCs w:val="24"/>
        </w:rPr>
        <w:t>J</w:t>
      </w:r>
      <w:r w:rsidRPr="00B45EBE">
        <w:rPr>
          <w:rFonts w:ascii="Times New Roman" w:hAnsi="Times New Roman" w:cs="Times New Roman"/>
          <w:sz w:val="24"/>
          <w:szCs w:val="24"/>
        </w:rPr>
        <w:t>aka pora roku się do nas zbliża?</w:t>
      </w:r>
    </w:p>
    <w:p w14:paraId="4BB17140" w14:textId="208DD840" w:rsidR="00C479F8" w:rsidRPr="00B45EBE" w:rsidRDefault="00C479F8" w:rsidP="00C479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- </w:t>
      </w:r>
      <w:r w:rsidR="001F0685">
        <w:rPr>
          <w:rFonts w:ascii="Times New Roman" w:hAnsi="Times New Roman" w:cs="Times New Roman"/>
          <w:sz w:val="24"/>
          <w:szCs w:val="24"/>
        </w:rPr>
        <w:t>C</w:t>
      </w:r>
      <w:r w:rsidRPr="00B45EBE">
        <w:rPr>
          <w:rFonts w:ascii="Times New Roman" w:hAnsi="Times New Roman" w:cs="Times New Roman"/>
          <w:sz w:val="24"/>
          <w:szCs w:val="24"/>
        </w:rPr>
        <w:t xml:space="preserve">o świadczy o tym, </w:t>
      </w:r>
      <w:r w:rsidR="001F0685">
        <w:rPr>
          <w:rFonts w:ascii="Times New Roman" w:hAnsi="Times New Roman" w:cs="Times New Roman"/>
          <w:sz w:val="24"/>
          <w:szCs w:val="24"/>
        </w:rPr>
        <w:t>ż</w:t>
      </w:r>
      <w:r w:rsidRPr="00B45EBE">
        <w:rPr>
          <w:rFonts w:ascii="Times New Roman" w:hAnsi="Times New Roman" w:cs="Times New Roman"/>
          <w:sz w:val="24"/>
          <w:szCs w:val="24"/>
        </w:rPr>
        <w:t>e nadchodzi wiosna?</w:t>
      </w:r>
    </w:p>
    <w:p w14:paraId="3DBD9A83" w14:textId="1A5CE7EA" w:rsidR="00C479F8" w:rsidRPr="00B45EBE" w:rsidRDefault="00C479F8" w:rsidP="00C479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Dlaczego nie wolno zrywać pierwszych wiosennych kwiatów?</w:t>
      </w:r>
    </w:p>
    <w:p w14:paraId="7939AFDB" w14:textId="20DD4081" w:rsidR="00C479F8" w:rsidRPr="00B45EBE" w:rsidRDefault="00C479F8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3.     Przeczytanie zdania pod ilustracjami. Wykonanie zadania 2 str. 32</w:t>
      </w:r>
    </w:p>
    <w:p w14:paraId="5B2B5E71" w14:textId="7FFB0923" w:rsidR="00C479F8" w:rsidRPr="00B45EBE" w:rsidRDefault="00C479F8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4.     Karty pracy polonistyczne- ćwiczenia 1,2-str.22</w:t>
      </w:r>
    </w:p>
    <w:p w14:paraId="72CBF4F7" w14:textId="72DF6CFA" w:rsidR="00513679" w:rsidRPr="00B45EBE" w:rsidRDefault="00C479F8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513679" w:rsidRPr="00B45EBE">
        <w:rPr>
          <w:rFonts w:ascii="Times New Roman" w:hAnsi="Times New Roman" w:cs="Times New Roman"/>
          <w:sz w:val="24"/>
          <w:szCs w:val="24"/>
        </w:rPr>
        <w:t xml:space="preserve"> Omówienie ilustracji  </w:t>
      </w:r>
      <w:r w:rsidR="00513679" w:rsidRPr="001F0685">
        <w:rPr>
          <w:rFonts w:ascii="Times New Roman" w:hAnsi="Times New Roman" w:cs="Times New Roman"/>
          <w:b/>
          <w:bCs/>
          <w:sz w:val="24"/>
          <w:szCs w:val="24"/>
        </w:rPr>
        <w:t>W parku</w:t>
      </w:r>
      <w:r w:rsidR="00513679" w:rsidRPr="00B45EBE">
        <w:rPr>
          <w:rFonts w:ascii="Times New Roman" w:hAnsi="Times New Roman" w:cs="Times New Roman"/>
          <w:sz w:val="24"/>
          <w:szCs w:val="24"/>
        </w:rPr>
        <w:t xml:space="preserve"> str.22- zwrócenie</w:t>
      </w:r>
      <w:r w:rsidR="001F0685">
        <w:rPr>
          <w:rFonts w:ascii="Times New Roman" w:hAnsi="Times New Roman" w:cs="Times New Roman"/>
          <w:sz w:val="24"/>
          <w:szCs w:val="24"/>
        </w:rPr>
        <w:t xml:space="preserve"> uwagi</w:t>
      </w:r>
      <w:r w:rsidR="00513679" w:rsidRPr="00B45EBE">
        <w:rPr>
          <w:rFonts w:ascii="Times New Roman" w:hAnsi="Times New Roman" w:cs="Times New Roman"/>
          <w:sz w:val="24"/>
          <w:szCs w:val="24"/>
        </w:rPr>
        <w:t xml:space="preserve"> na wygląd drzew, jakie kwiaty kwitną , jakie zwierzęta są    na ilustracji, jakie rzeczy , przedmioty są na ilustracji. Ważne, żeby pytać : kto jest na ilustracji?  ( do osób) i co jest na ilustracji ? ( kwiaty , drzewa, zwierzęta, przedmioty).</w:t>
      </w:r>
    </w:p>
    <w:p w14:paraId="32CBE310" w14:textId="73147B69" w:rsidR="00513679" w:rsidRPr="00B45EBE" w:rsidRDefault="00513679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5. Wykonanie ćw. 3, a potem ćw. 4.- czytanie ze zrozumieniem, wyszukiwanie wyrazów oznaczających nazwy osób, roślin, zwierząt, rzeczy.</w:t>
      </w:r>
    </w:p>
    <w:p w14:paraId="73CF7276" w14:textId="1FF1E7A6" w:rsidR="00513679" w:rsidRPr="00B45EBE" w:rsidRDefault="00513679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6. Edukacja matematyczna- podręcznik str.33</w:t>
      </w:r>
    </w:p>
    <w:p w14:paraId="1E50848D" w14:textId="3F6CEC5B" w:rsidR="00513679" w:rsidRPr="00B45EBE" w:rsidRDefault="00513679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lastRenderedPageBreak/>
        <w:t xml:space="preserve">              -   układanie treści zadań do ilustracji.</w:t>
      </w:r>
    </w:p>
    <w:p w14:paraId="50B4257E" w14:textId="7C6CC7E3" w:rsidR="00513679" w:rsidRPr="00B45EBE" w:rsidRDefault="00513679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 Zapisanie pytań i działań w zeszycie do matematyki oraz odpowiedzi.</w:t>
      </w:r>
    </w:p>
    <w:p w14:paraId="743D4F4A" w14:textId="71D35C0F" w:rsidR="00513679" w:rsidRPr="00B45EBE" w:rsidRDefault="00513679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7.  Karty matematyczne- ćwiczenia str.13</w:t>
      </w:r>
    </w:p>
    <w:p w14:paraId="547F9E50" w14:textId="26859F1F" w:rsidR="00513679" w:rsidRPr="00B45EBE" w:rsidRDefault="00513679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8. Edukacja plastyczna</w:t>
      </w:r>
      <w:r w:rsidR="00144BB0" w:rsidRPr="00B45EBE">
        <w:rPr>
          <w:rFonts w:ascii="Times New Roman" w:hAnsi="Times New Roman" w:cs="Times New Roman"/>
          <w:sz w:val="24"/>
          <w:szCs w:val="24"/>
        </w:rPr>
        <w:t>; Wyklejanie krokusa lub innego kwiatu wiosennego kuleczkami z bibuły lub plasteliny.</w:t>
      </w:r>
    </w:p>
    <w:p w14:paraId="6F362134" w14:textId="0862C09A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9. Praca domowa. Ćwiczenie 5 str. 23</w:t>
      </w:r>
    </w:p>
    <w:p w14:paraId="1BF01F5C" w14:textId="5F1946D8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 Podręcznik str.33 zadanie 1 – w zeszycie do języka polskiego</w:t>
      </w:r>
    </w:p>
    <w:p w14:paraId="39054D13" w14:textId="2C1F903A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1ECD31E" w14:textId="056BFBC5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AA66E30" w14:textId="3622A499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45EBE">
        <w:rPr>
          <w:rFonts w:ascii="Times New Roman" w:hAnsi="Times New Roman" w:cs="Times New Roman"/>
          <w:b/>
          <w:bCs/>
          <w:sz w:val="24"/>
          <w:szCs w:val="24"/>
        </w:rPr>
        <w:t>20 marca ( piątek)</w:t>
      </w:r>
    </w:p>
    <w:p w14:paraId="6A11434B" w14:textId="334F798D" w:rsidR="00144BB0" w:rsidRPr="00B45EBE" w:rsidRDefault="00144BB0" w:rsidP="00B45EBE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F6DFE1" w14:textId="4E9E2D16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45EBE">
        <w:rPr>
          <w:rFonts w:ascii="Times New Roman" w:hAnsi="Times New Roman" w:cs="Times New Roman"/>
          <w:sz w:val="24"/>
          <w:szCs w:val="24"/>
          <w:u w:val="single"/>
        </w:rPr>
        <w:t>Temat dnia: Panna Marzanna</w:t>
      </w:r>
    </w:p>
    <w:p w14:paraId="25348BA5" w14:textId="6BDE0CEF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0A31E6A" w14:textId="41062CE1" w:rsidR="00144BB0" w:rsidRPr="00B45EBE" w:rsidRDefault="00F97876" w:rsidP="00144BB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Podręcznik</w:t>
      </w:r>
      <w:r w:rsidR="00144BB0" w:rsidRPr="00B45EBE">
        <w:rPr>
          <w:rFonts w:ascii="Times New Roman" w:hAnsi="Times New Roman" w:cs="Times New Roman"/>
          <w:sz w:val="24"/>
          <w:szCs w:val="24"/>
        </w:rPr>
        <w:t xml:space="preserve"> str.34-35</w:t>
      </w:r>
    </w:p>
    <w:p w14:paraId="3ECB4E23" w14:textId="201A5F38" w:rsidR="00144BB0" w:rsidRPr="00B45EBE" w:rsidRDefault="00144BB0" w:rsidP="00144BB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Zbieranie informacji o zwyczajach ludowych związanych z pierwszym dniem wiosny.</w:t>
      </w:r>
    </w:p>
    <w:p w14:paraId="2EC3B9FE" w14:textId="4B1D97B1" w:rsidR="00F97876" w:rsidRPr="00B45EBE" w:rsidRDefault="00F97876" w:rsidP="00F978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Słuchanie czytanego wiersza, samodzielne czytanie wybranej zwrotki.</w:t>
      </w:r>
    </w:p>
    <w:p w14:paraId="495138BE" w14:textId="5EEFAAC9" w:rsidR="00F97876" w:rsidRPr="00B45EBE" w:rsidRDefault="00F97876" w:rsidP="00F978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Rozmowa na temat treści wiersz Marzanna – W. Chotomskiej</w:t>
      </w:r>
    </w:p>
    <w:p w14:paraId="2B77D157" w14:textId="3D728A62" w:rsidR="00F97876" w:rsidRPr="00B45EBE" w:rsidRDefault="00F97876" w:rsidP="00F978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Gdzie wyruszyły dzieci?</w:t>
      </w:r>
    </w:p>
    <w:p w14:paraId="6E33A8D1" w14:textId="140CA5C2" w:rsidR="00F97876" w:rsidRPr="00B45EBE" w:rsidRDefault="00F97876" w:rsidP="00F978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Dokąd miała płynąć Marzanna potokiem?</w:t>
      </w:r>
    </w:p>
    <w:p w14:paraId="443FB42E" w14:textId="23857314" w:rsidR="00F97876" w:rsidRPr="00B45EBE" w:rsidRDefault="00F97876" w:rsidP="00F978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Co powiedziały dzieci do Marzanny przy potoku?</w:t>
      </w:r>
    </w:p>
    <w:p w14:paraId="519C8F2C" w14:textId="72FD1802" w:rsidR="00932B0B" w:rsidRPr="00B45EBE" w:rsidRDefault="00932B0B" w:rsidP="00F9787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Która ze zwrotek wiersza najbardziej nadaje się na przepędzenie zimy?</w:t>
      </w:r>
    </w:p>
    <w:p w14:paraId="2DC7625E" w14:textId="7005D960" w:rsidR="00F97876" w:rsidRPr="00B45EBE" w:rsidRDefault="00F97876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3.     Zapoznanie się z tekstem na stronie 34 i 35</w:t>
      </w:r>
    </w:p>
    <w:p w14:paraId="2B7132E9" w14:textId="1CC5E36B" w:rsidR="00F97876" w:rsidRPr="00B45EBE" w:rsidRDefault="00F97876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 - Wyjaśnienie :  Co to jest Marzanna? - na podstawie treści tekstu. Wyszukanie daty pierwszego dnia wiosny.</w:t>
      </w:r>
    </w:p>
    <w:p w14:paraId="46E795E5" w14:textId="3958E281" w:rsidR="00F97876" w:rsidRPr="00B45EBE" w:rsidRDefault="00F97876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 - jak w niektórych regionach Polski wita się wiosnę ?- str. 35</w:t>
      </w:r>
    </w:p>
    <w:p w14:paraId="2513DC27" w14:textId="7E19AC89" w:rsidR="00F97876" w:rsidRPr="00B45EBE" w:rsidRDefault="00F97876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4.  Zeszyt do języka polskiego</w:t>
      </w:r>
    </w:p>
    <w:p w14:paraId="5F8BE6D4" w14:textId="36A43043" w:rsidR="00F97876" w:rsidRPr="00B45EBE" w:rsidRDefault="00F97876" w:rsidP="00932B0B">
      <w:pPr>
        <w:jc w:val="both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-  Zapisanie zdania : Pierwszy dzień wiosny to 21 marca.</w:t>
      </w:r>
    </w:p>
    <w:p w14:paraId="53DC499D" w14:textId="39FD09BE" w:rsidR="00F97876" w:rsidRPr="00B45EBE" w:rsidRDefault="00F97876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 -  Przepisanie do zeszytu zdań uzupełnienie ich wyrazami z ramki str. 35, zad.1</w:t>
      </w:r>
    </w:p>
    <w:p w14:paraId="3B6B8F2C" w14:textId="5EE8A10B" w:rsidR="00F97876" w:rsidRPr="00B45EBE" w:rsidRDefault="00932B0B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</w:t>
      </w:r>
      <w:r w:rsidR="0071067F" w:rsidRPr="00B45EBE">
        <w:rPr>
          <w:rFonts w:ascii="Times New Roman" w:hAnsi="Times New Roman" w:cs="Times New Roman"/>
          <w:sz w:val="24"/>
          <w:szCs w:val="24"/>
        </w:rPr>
        <w:t xml:space="preserve"> 5</w:t>
      </w:r>
      <w:r w:rsidRPr="00B45EBE">
        <w:rPr>
          <w:rFonts w:ascii="Times New Roman" w:hAnsi="Times New Roman" w:cs="Times New Roman"/>
          <w:sz w:val="24"/>
          <w:szCs w:val="24"/>
        </w:rPr>
        <w:t>. Karty pracy  polonistyczne str.24, ćwiczenie 1 ( czytanie ze zrozumieniem)</w:t>
      </w:r>
    </w:p>
    <w:p w14:paraId="2D3B4551" w14:textId="2A622355" w:rsidR="00932B0B" w:rsidRPr="00B45EBE" w:rsidRDefault="00932B0B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</w:t>
      </w:r>
      <w:r w:rsidR="0071067F" w:rsidRPr="00B45EBE">
        <w:rPr>
          <w:rFonts w:ascii="Times New Roman" w:hAnsi="Times New Roman" w:cs="Times New Roman"/>
          <w:sz w:val="24"/>
          <w:szCs w:val="24"/>
        </w:rPr>
        <w:t xml:space="preserve">  </w:t>
      </w:r>
      <w:r w:rsidRPr="00B45EBE">
        <w:rPr>
          <w:rFonts w:ascii="Times New Roman" w:hAnsi="Times New Roman" w:cs="Times New Roman"/>
          <w:sz w:val="24"/>
          <w:szCs w:val="24"/>
        </w:rPr>
        <w:t xml:space="preserve">  6. Edukacja matematyczna  : Liczby od 0 do 10 i ich zapis słowny.</w:t>
      </w:r>
    </w:p>
    <w:p w14:paraId="1A8F9BB2" w14:textId="0792F066" w:rsidR="00932B0B" w:rsidRPr="00B45EBE" w:rsidRDefault="00932B0B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- Karty pracy  matematyczne str.14. Wykonaj </w:t>
      </w:r>
      <w:proofErr w:type="spellStart"/>
      <w:r w:rsidRPr="00B45EBE">
        <w:rPr>
          <w:rFonts w:ascii="Times New Roman" w:hAnsi="Times New Roman" w:cs="Times New Roman"/>
          <w:sz w:val="24"/>
          <w:szCs w:val="24"/>
        </w:rPr>
        <w:t>ćw</w:t>
      </w:r>
      <w:proofErr w:type="spellEnd"/>
      <w:r w:rsidRPr="00B45EBE">
        <w:rPr>
          <w:rFonts w:ascii="Times New Roman" w:hAnsi="Times New Roman" w:cs="Times New Roman"/>
          <w:sz w:val="24"/>
          <w:szCs w:val="24"/>
        </w:rPr>
        <w:t xml:space="preserve"> .1  i 2</w:t>
      </w:r>
    </w:p>
    <w:p w14:paraId="2B1D1BD3" w14:textId="30ADD084" w:rsidR="00932B0B" w:rsidRPr="00B45EBE" w:rsidRDefault="00932B0B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</w:t>
      </w:r>
      <w:r w:rsidR="0071067F" w:rsidRPr="00B45EBE">
        <w:rPr>
          <w:rFonts w:ascii="Times New Roman" w:hAnsi="Times New Roman" w:cs="Times New Roman"/>
          <w:sz w:val="24"/>
          <w:szCs w:val="24"/>
        </w:rPr>
        <w:t xml:space="preserve">  </w:t>
      </w:r>
      <w:r w:rsidRPr="00B45EBE">
        <w:rPr>
          <w:rFonts w:ascii="Times New Roman" w:hAnsi="Times New Roman" w:cs="Times New Roman"/>
          <w:sz w:val="24"/>
          <w:szCs w:val="24"/>
        </w:rPr>
        <w:t xml:space="preserve">7. </w:t>
      </w:r>
      <w:r w:rsidR="001F0685">
        <w:rPr>
          <w:rFonts w:ascii="Times New Roman" w:hAnsi="Times New Roman" w:cs="Times New Roman"/>
          <w:sz w:val="24"/>
          <w:szCs w:val="24"/>
        </w:rPr>
        <w:t>Z</w:t>
      </w:r>
      <w:r w:rsidRPr="00B45EBE">
        <w:rPr>
          <w:rFonts w:ascii="Times New Roman" w:hAnsi="Times New Roman" w:cs="Times New Roman"/>
          <w:sz w:val="24"/>
          <w:szCs w:val="24"/>
        </w:rPr>
        <w:t>eszyt do matematyki  : zapisz liczby od 0 do 10 za pomocą cyfr i słowami</w:t>
      </w:r>
    </w:p>
    <w:p w14:paraId="27C944CC" w14:textId="77777777" w:rsidR="0071067F" w:rsidRPr="00B45EBE" w:rsidRDefault="00932B0B" w:rsidP="0071067F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         0- zero</w:t>
      </w:r>
      <w:r w:rsidR="0071067F" w:rsidRPr="00B45EBE">
        <w:rPr>
          <w:rFonts w:ascii="Times New Roman" w:hAnsi="Times New Roman" w:cs="Times New Roman"/>
          <w:sz w:val="24"/>
          <w:szCs w:val="24"/>
        </w:rPr>
        <w:t>, 1- jeden i tak po kolei do 10.</w:t>
      </w:r>
    </w:p>
    <w:p w14:paraId="2C9E50DB" w14:textId="07AF476C" w:rsidR="00932B0B" w:rsidRPr="00B45EBE" w:rsidRDefault="0071067F" w:rsidP="0071067F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8  Edukacja techniczna : wykonaj wiosenn</w:t>
      </w:r>
      <w:r w:rsidR="001F0685">
        <w:rPr>
          <w:rFonts w:ascii="Times New Roman" w:hAnsi="Times New Roman" w:cs="Times New Roman"/>
          <w:sz w:val="24"/>
          <w:szCs w:val="24"/>
        </w:rPr>
        <w:t>ą</w:t>
      </w:r>
      <w:r w:rsidRPr="00B45EBE">
        <w:rPr>
          <w:rFonts w:ascii="Times New Roman" w:hAnsi="Times New Roman" w:cs="Times New Roman"/>
          <w:sz w:val="24"/>
          <w:szCs w:val="24"/>
        </w:rPr>
        <w:t xml:space="preserve"> czapkę z gazet i ozdób ją bibułą.</w:t>
      </w:r>
    </w:p>
    <w:p w14:paraId="512D29AD" w14:textId="4F312895" w:rsidR="0071067F" w:rsidRPr="00B45EBE" w:rsidRDefault="0071067F" w:rsidP="0071067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Edukacja muzyczna : Zaśpiewaj zwrotki wiersza  ,  na melodię – Krakowiaczek jeden.</w:t>
      </w:r>
    </w:p>
    <w:p w14:paraId="370FE79E" w14:textId="77777777" w:rsidR="0071067F" w:rsidRPr="00B45EBE" w:rsidRDefault="0071067F" w:rsidP="0071067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Praca domowa: </w:t>
      </w:r>
    </w:p>
    <w:p w14:paraId="6DEF3211" w14:textId="612635FA" w:rsidR="0071067F" w:rsidRPr="00B45EBE" w:rsidRDefault="0071067F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 wykonaj ćwiczenie 2 str.24</w:t>
      </w:r>
    </w:p>
    <w:p w14:paraId="11F1AFA2" w14:textId="1AA628C0" w:rsidR="0071067F" w:rsidRPr="00B45EBE" w:rsidRDefault="0071067F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-  polecenie 1.str 32 ( podręcznik)</w:t>
      </w:r>
    </w:p>
    <w:p w14:paraId="73760DD0" w14:textId="71F0B67C" w:rsidR="0071067F" w:rsidRPr="00B45EBE" w:rsidRDefault="0071067F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- naucz się pięknie czytać 2 zwrotek wiersza </w:t>
      </w:r>
    </w:p>
    <w:p w14:paraId="7FAE023E" w14:textId="77777777" w:rsidR="0071067F" w:rsidRPr="00B45EBE" w:rsidRDefault="0071067F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>Dla chętnych – wszystkie zwrotki wiersza pięknie czytać</w:t>
      </w:r>
    </w:p>
    <w:p w14:paraId="7617E829" w14:textId="354BECF1" w:rsidR="0071067F" w:rsidRDefault="0071067F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14:paraId="3CCDB138" w14:textId="01D4205D" w:rsidR="00A97855" w:rsidRPr="00B45EBE" w:rsidRDefault="00A97855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trwalenia i poszerzenia wiedzy proponu</w:t>
      </w:r>
      <w:r w:rsidR="001F0685">
        <w:rPr>
          <w:rFonts w:ascii="Times New Roman" w:hAnsi="Times New Roman" w:cs="Times New Roman"/>
          <w:sz w:val="24"/>
          <w:szCs w:val="24"/>
        </w:rPr>
        <w:t>ję</w:t>
      </w:r>
      <w:r>
        <w:rPr>
          <w:rFonts w:ascii="Times New Roman" w:hAnsi="Times New Roman" w:cs="Times New Roman"/>
          <w:sz w:val="24"/>
          <w:szCs w:val="24"/>
        </w:rPr>
        <w:t xml:space="preserve"> skorzystać z </w:t>
      </w:r>
      <w:r w:rsidRPr="00A97855">
        <w:rPr>
          <w:rFonts w:ascii="Times New Roman" w:hAnsi="Times New Roman" w:cs="Times New Roman"/>
          <w:b/>
          <w:bCs/>
          <w:sz w:val="24"/>
          <w:szCs w:val="24"/>
        </w:rPr>
        <w:t>programu matzoo.pl i pisupisu.pl</w:t>
      </w:r>
      <w:r>
        <w:rPr>
          <w:rFonts w:ascii="Times New Roman" w:hAnsi="Times New Roman" w:cs="Times New Roman"/>
          <w:sz w:val="24"/>
          <w:szCs w:val="24"/>
        </w:rPr>
        <w:t xml:space="preserve"> wybieramy klasę pierwszą.</w:t>
      </w:r>
    </w:p>
    <w:p w14:paraId="218A5C84" w14:textId="0E325B31" w:rsidR="0071067F" w:rsidRPr="00B45EBE" w:rsidRDefault="0071067F" w:rsidP="0071067F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14:paraId="4BCEEDEE" w14:textId="77777777" w:rsidR="0071067F" w:rsidRPr="00B45EBE" w:rsidRDefault="0071067F" w:rsidP="0071067F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</w:p>
    <w:p w14:paraId="45A1374F" w14:textId="61514006" w:rsidR="0071067F" w:rsidRPr="00B45EBE" w:rsidRDefault="0071067F" w:rsidP="0071067F">
      <w:pPr>
        <w:rPr>
          <w:rFonts w:ascii="Times New Roman" w:hAnsi="Times New Roman" w:cs="Times New Roman"/>
          <w:sz w:val="24"/>
          <w:szCs w:val="24"/>
        </w:rPr>
      </w:pPr>
    </w:p>
    <w:p w14:paraId="09BBB367" w14:textId="4738085D" w:rsidR="00F97876" w:rsidRPr="00B45EBE" w:rsidRDefault="00F97876" w:rsidP="00F97876">
      <w:pPr>
        <w:rPr>
          <w:rFonts w:ascii="Times New Roman" w:hAnsi="Times New Roman" w:cs="Times New Roman"/>
          <w:sz w:val="24"/>
          <w:szCs w:val="24"/>
        </w:rPr>
      </w:pPr>
      <w:r w:rsidRPr="00B45E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BC32B1" w14:textId="68F18BB6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589B609" w14:textId="77777777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E6326EB" w14:textId="77777777" w:rsidR="00144BB0" w:rsidRPr="00B45EBE" w:rsidRDefault="00144BB0" w:rsidP="00C479F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46C43F0" w14:textId="77777777" w:rsidR="00C479F8" w:rsidRPr="00B45EBE" w:rsidRDefault="00C479F8" w:rsidP="00C479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49D774B" w14:textId="4527B52C" w:rsidR="005033A6" w:rsidRPr="00B45EBE" w:rsidRDefault="005033A6" w:rsidP="00C479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66E375" w14:textId="77777777" w:rsidR="00A92432" w:rsidRPr="00B45EBE" w:rsidRDefault="00A92432" w:rsidP="006514E3">
      <w:pPr>
        <w:pStyle w:val="Akapitzlist"/>
        <w:ind w:left="405"/>
        <w:rPr>
          <w:rFonts w:ascii="Times New Roman" w:hAnsi="Times New Roman" w:cs="Times New Roman"/>
          <w:sz w:val="24"/>
          <w:szCs w:val="24"/>
        </w:rPr>
      </w:pPr>
    </w:p>
    <w:sectPr w:rsidR="00A92432" w:rsidRPr="00B45EBE" w:rsidSect="003C7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24C2C" w14:textId="77777777" w:rsidR="00F513C3" w:rsidRDefault="00F513C3" w:rsidP="00B33D2D">
      <w:pPr>
        <w:spacing w:after="0" w:line="240" w:lineRule="auto"/>
      </w:pPr>
      <w:r>
        <w:separator/>
      </w:r>
    </w:p>
  </w:endnote>
  <w:endnote w:type="continuationSeparator" w:id="0">
    <w:p w14:paraId="181570D4" w14:textId="77777777" w:rsidR="00F513C3" w:rsidRDefault="00F513C3" w:rsidP="00B3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B9E24" w14:textId="77777777" w:rsidR="00F513C3" w:rsidRDefault="00F513C3" w:rsidP="00B33D2D">
      <w:pPr>
        <w:spacing w:after="0" w:line="240" w:lineRule="auto"/>
      </w:pPr>
      <w:r>
        <w:separator/>
      </w:r>
    </w:p>
  </w:footnote>
  <w:footnote w:type="continuationSeparator" w:id="0">
    <w:p w14:paraId="56D68742" w14:textId="77777777" w:rsidR="00F513C3" w:rsidRDefault="00F513C3" w:rsidP="00B3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5443"/>
    <w:multiLevelType w:val="hybridMultilevel"/>
    <w:tmpl w:val="25C08164"/>
    <w:lvl w:ilvl="0" w:tplc="F0824E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615431"/>
    <w:multiLevelType w:val="hybridMultilevel"/>
    <w:tmpl w:val="6DDAB064"/>
    <w:lvl w:ilvl="0" w:tplc="2B0E0B1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EE7DEC"/>
    <w:multiLevelType w:val="hybridMultilevel"/>
    <w:tmpl w:val="7EE6E322"/>
    <w:lvl w:ilvl="0" w:tplc="7D84A744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10B35A8"/>
    <w:multiLevelType w:val="hybridMultilevel"/>
    <w:tmpl w:val="10A266F8"/>
    <w:lvl w:ilvl="0" w:tplc="00E241D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403594"/>
    <w:multiLevelType w:val="hybridMultilevel"/>
    <w:tmpl w:val="4C3626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A482C"/>
    <w:multiLevelType w:val="hybridMultilevel"/>
    <w:tmpl w:val="1056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5430C"/>
    <w:multiLevelType w:val="hybridMultilevel"/>
    <w:tmpl w:val="B512EE76"/>
    <w:lvl w:ilvl="0" w:tplc="B590D37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6632EC4"/>
    <w:multiLevelType w:val="hybridMultilevel"/>
    <w:tmpl w:val="566E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1C89"/>
    <w:multiLevelType w:val="hybridMultilevel"/>
    <w:tmpl w:val="734210D2"/>
    <w:lvl w:ilvl="0" w:tplc="DF3A67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0F40632"/>
    <w:multiLevelType w:val="hybridMultilevel"/>
    <w:tmpl w:val="C2CC98E6"/>
    <w:lvl w:ilvl="0" w:tplc="B590D37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3125508"/>
    <w:multiLevelType w:val="hybridMultilevel"/>
    <w:tmpl w:val="27C8AE2E"/>
    <w:lvl w:ilvl="0" w:tplc="ADA63F80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682756"/>
    <w:multiLevelType w:val="hybridMultilevel"/>
    <w:tmpl w:val="FED61E46"/>
    <w:lvl w:ilvl="0" w:tplc="5900C4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17"/>
    <w:rsid w:val="00144BB0"/>
    <w:rsid w:val="001F0685"/>
    <w:rsid w:val="003113B3"/>
    <w:rsid w:val="003C7C17"/>
    <w:rsid w:val="005025CF"/>
    <w:rsid w:val="005033A6"/>
    <w:rsid w:val="00513679"/>
    <w:rsid w:val="00605CC1"/>
    <w:rsid w:val="006514E3"/>
    <w:rsid w:val="006E0E69"/>
    <w:rsid w:val="0071067F"/>
    <w:rsid w:val="008853F7"/>
    <w:rsid w:val="00932B0B"/>
    <w:rsid w:val="00935A7B"/>
    <w:rsid w:val="009F4851"/>
    <w:rsid w:val="00A252BA"/>
    <w:rsid w:val="00A92432"/>
    <w:rsid w:val="00A97855"/>
    <w:rsid w:val="00B2454D"/>
    <w:rsid w:val="00B33D2D"/>
    <w:rsid w:val="00B45EBE"/>
    <w:rsid w:val="00B87CB1"/>
    <w:rsid w:val="00B96BD3"/>
    <w:rsid w:val="00BB27D4"/>
    <w:rsid w:val="00C479F8"/>
    <w:rsid w:val="00C96564"/>
    <w:rsid w:val="00D56F1D"/>
    <w:rsid w:val="00E437D2"/>
    <w:rsid w:val="00F513C3"/>
    <w:rsid w:val="00F9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D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D2D"/>
  </w:style>
  <w:style w:type="paragraph" w:styleId="Stopka">
    <w:name w:val="footer"/>
    <w:basedOn w:val="Normalny"/>
    <w:link w:val="StopkaZnak"/>
    <w:uiPriority w:val="99"/>
    <w:unhideWhenUsed/>
    <w:rsid w:val="00B3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D2D"/>
  </w:style>
  <w:style w:type="table" w:styleId="Tabela-Siatka">
    <w:name w:val="Table Grid"/>
    <w:basedOn w:val="Standardowy"/>
    <w:uiPriority w:val="39"/>
    <w:rsid w:val="009F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D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D2D"/>
  </w:style>
  <w:style w:type="paragraph" w:styleId="Stopka">
    <w:name w:val="footer"/>
    <w:basedOn w:val="Normalny"/>
    <w:link w:val="StopkaZnak"/>
    <w:uiPriority w:val="99"/>
    <w:unhideWhenUsed/>
    <w:rsid w:val="00B3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D2D"/>
  </w:style>
  <w:style w:type="table" w:styleId="Tabela-Siatka">
    <w:name w:val="Table Grid"/>
    <w:basedOn w:val="Standardowy"/>
    <w:uiPriority w:val="39"/>
    <w:rsid w:val="009F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64AA-6857-48A3-BE41-DB46ECD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zybowska</dc:creator>
  <cp:lastModifiedBy>_(</cp:lastModifiedBy>
  <cp:revision>2</cp:revision>
  <dcterms:created xsi:type="dcterms:W3CDTF">2020-03-16T19:12:00Z</dcterms:created>
  <dcterms:modified xsi:type="dcterms:W3CDTF">2020-03-16T19:12:00Z</dcterms:modified>
</cp:coreProperties>
</file>